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67D4" w14:textId="2915CDAC" w:rsidR="00BD2B2A" w:rsidRPr="0021678C" w:rsidRDefault="00BD2B2A" w:rsidP="00BD2B2A">
      <w:pPr>
        <w:widowControl/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2769DB">
        <w:rPr>
          <w:rFonts w:ascii="ＭＳ 明朝" w:hAnsi="ＭＳ 明朝"/>
          <w:sz w:val="24"/>
          <w:szCs w:val="24"/>
        </w:rPr>
        <w:t>6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 w:rsidR="00736E54">
        <w:rPr>
          <w:rFonts w:ascii="ＭＳ 明朝" w:hAnsi="ＭＳ 明朝"/>
          <w:sz w:val="24"/>
          <w:szCs w:val="24"/>
        </w:rPr>
        <w:t>55</w:t>
      </w:r>
      <w:r w:rsidRPr="0021678C">
        <w:rPr>
          <w:rFonts w:ascii="ＭＳ 明朝" w:hAnsi="ＭＳ 明朝" w:hint="eastAsia"/>
          <w:sz w:val="24"/>
          <w:szCs w:val="24"/>
        </w:rPr>
        <w:t>条第1項関係）</w:t>
      </w:r>
    </w:p>
    <w:p w14:paraId="5AB32760" w14:textId="6367E763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25FA7547" w14:textId="6E384EAE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1471F1BF" w14:textId="77777777" w:rsidR="00BD2B2A" w:rsidRPr="0021678C" w:rsidRDefault="00BD2B2A" w:rsidP="00BD2B2A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  <w:r w:rsidRPr="0021678C">
        <w:rPr>
          <w:rFonts w:ascii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6328"/>
      </w:tblGrid>
      <w:tr w:rsidR="00BD2B2A" w:rsidRPr="0021678C" w14:paraId="26A1C8EF" w14:textId="77777777" w:rsidTr="00BD2B2A">
        <w:trPr>
          <w:trHeight w:val="3420"/>
          <w:jc w:val="center"/>
        </w:trPr>
        <w:tc>
          <w:tcPr>
            <w:tcW w:w="9071" w:type="dxa"/>
            <w:gridSpan w:val="2"/>
            <w:shd w:val="clear" w:color="auto" w:fill="auto"/>
          </w:tcPr>
          <w:p w14:paraId="7253F4C4" w14:textId="77777777" w:rsidR="00BD2B2A" w:rsidRPr="007C5B65" w:rsidRDefault="00BD2B2A" w:rsidP="00BD2B2A">
            <w:pPr>
              <w:spacing w:line="0" w:lineRule="atLeast"/>
              <w:ind w:leftChars="150" w:left="315" w:rightChars="150" w:right="315"/>
              <w:rPr>
                <w:rFonts w:ascii="ＭＳ 明朝" w:hAnsi="ＭＳ 明朝"/>
                <w:sz w:val="10"/>
                <w:szCs w:val="10"/>
              </w:rPr>
            </w:pPr>
          </w:p>
          <w:p w14:paraId="19E1EEE1" w14:textId="3573C4EA" w:rsidR="00BD2B2A" w:rsidRDefault="00C80DDF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0B95E1F8" w14:textId="77777777" w:rsidR="00BD2B2A" w:rsidRPr="00814BEC" w:rsidRDefault="00BD2B2A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2C1C81DB" w14:textId="77777777" w:rsidR="004C690B" w:rsidRPr="0021678C" w:rsidRDefault="004C690B" w:rsidP="004C690B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鏡 野 町 長 殿</w:t>
            </w:r>
          </w:p>
          <w:p w14:paraId="62A762A0" w14:textId="77777777" w:rsidR="00736E54" w:rsidRPr="00814BEC" w:rsidRDefault="00736E54" w:rsidP="00BD2B2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6893408D" w14:textId="3369E2EA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49DA8E03" w14:textId="77777777" w:rsidR="0008636B" w:rsidRPr="0008636B" w:rsidRDefault="0008636B" w:rsidP="0008636B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14:paraId="74204D31" w14:textId="521EB329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163E4731" w14:textId="77777777" w:rsidR="00224B83" w:rsidRPr="00E72E1A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1564EBD1" w14:textId="77777777" w:rsidR="00BD2B2A" w:rsidRPr="00224B83" w:rsidRDefault="00BD2B2A" w:rsidP="00BD2B2A">
            <w:pPr>
              <w:ind w:leftChars="150" w:left="315" w:rightChars="150" w:right="315"/>
              <w:rPr>
                <w:rFonts w:ascii="ＭＳ 明朝" w:hAnsi="ＭＳ 明朝"/>
                <w:szCs w:val="22"/>
              </w:rPr>
            </w:pPr>
          </w:p>
          <w:p w14:paraId="105F42C4" w14:textId="77777777" w:rsidR="00BD2B2A" w:rsidRDefault="00BD2B2A" w:rsidP="00BD2B2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 w:rsidR="00736E54">
              <w:rPr>
                <w:rFonts w:ascii="ＭＳ 明朝" w:hAnsi="ＭＳ 明朝" w:cs="Century"/>
                <w:kern w:val="0"/>
              </w:rPr>
              <w:t>108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条第</w:t>
            </w:r>
            <w:r>
              <w:rPr>
                <w:rFonts w:ascii="ＭＳ 明朝" w:hAnsi="ＭＳ 明朝" w:cs="ＭＳ明朝-WinCharSetFFFF-H" w:hint="eastAsia"/>
                <w:kern w:val="0"/>
              </w:rPr>
              <w:t>2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項の規定に基づき、届出事項の変更について、下記により届け出ます。</w:t>
            </w:r>
          </w:p>
          <w:p w14:paraId="27F8DA58" w14:textId="77777777" w:rsidR="00FB5552" w:rsidRDefault="00FB5552" w:rsidP="00BD2B2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szCs w:val="22"/>
              </w:rPr>
            </w:pPr>
          </w:p>
          <w:p w14:paraId="1229C76D" w14:textId="6B404408" w:rsidR="00FB5552" w:rsidRDefault="00FB5552" w:rsidP="00FB555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center"/>
              <w:rPr>
                <w:rFonts w:ascii="ＭＳ 明朝" w:hAnsi="ＭＳ 明朝" w:cs="ＭＳ明朝-WinCharSetFFFF-H"/>
                <w:szCs w:val="22"/>
              </w:rPr>
            </w:pPr>
            <w:r>
              <w:rPr>
                <w:rFonts w:ascii="ＭＳ 明朝" w:hAnsi="ＭＳ 明朝" w:cs="ＭＳ明朝-WinCharSetFFFF-H" w:hint="eastAsia"/>
                <w:szCs w:val="22"/>
              </w:rPr>
              <w:t>記</w:t>
            </w:r>
          </w:p>
          <w:p w14:paraId="5BB76B72" w14:textId="03FF297F" w:rsidR="00FB5552" w:rsidRPr="00FB5552" w:rsidRDefault="00FB5552" w:rsidP="00BD2B2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hint="eastAsia"/>
                <w:szCs w:val="22"/>
              </w:rPr>
            </w:pPr>
          </w:p>
        </w:tc>
      </w:tr>
      <w:tr w:rsidR="00BD2B2A" w:rsidRPr="0021678C" w14:paraId="21E1CC7A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27A64E78" w14:textId="77777777" w:rsidR="00BD2B2A" w:rsidRPr="0021678C" w:rsidRDefault="00BD2B2A" w:rsidP="00BD2B2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当初の届出年月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321D1CAC" w14:textId="437741AD" w:rsidR="00BD2B2A" w:rsidRPr="0021678C" w:rsidRDefault="00C80DDF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35783CDD" w14:textId="77777777" w:rsidTr="00BD2B2A">
        <w:trPr>
          <w:trHeight w:val="1418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6E6E1D90" w14:textId="77777777" w:rsidR="00BD2B2A" w:rsidRPr="0021678C" w:rsidRDefault="00BD2B2A" w:rsidP="00BD2B2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変更の内容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7FF0018B" w14:textId="40EB72E8" w:rsidR="00BD2B2A" w:rsidRPr="00814BEC" w:rsidRDefault="00224B83" w:rsidP="00736E54">
            <w:pPr>
              <w:autoSpaceDE w:val="0"/>
              <w:autoSpaceDN w:val="0"/>
              <w:adjustRightInd w:val="0"/>
              <w:rPr>
                <w:rFonts w:ascii="ＭＳ 明朝" w:hAnsi="ＭＳ 明朝"/>
                <w:color w:val="7030A0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</w:p>
        </w:tc>
      </w:tr>
      <w:tr w:rsidR="00BD2B2A" w:rsidRPr="0021678C" w14:paraId="0E4DBA50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7172D60B" w14:textId="77777777" w:rsidR="00BD2B2A" w:rsidRDefault="00BD2B2A" w:rsidP="00BD2B2A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変更部分に係る行為の着手予定日</w:t>
            </w:r>
          </w:p>
          <w:p w14:paraId="60C3BE6E" w14:textId="77777777" w:rsidR="004C690B" w:rsidRPr="0021678C" w:rsidRDefault="004C690B" w:rsidP="00BD2B2A">
            <w:pPr>
              <w:spacing w:line="320" w:lineRule="exact"/>
              <w:ind w:left="420" w:hangingChars="200" w:hanging="420"/>
              <w:rPr>
                <w:rFonts w:ascii="ＭＳ 明朝" w:hAnsi="ＭＳ 明朝"/>
                <w:szCs w:val="22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506D5B20" w14:textId="3DE3D5BA" w:rsidR="00BD2B2A" w:rsidRPr="0021678C" w:rsidRDefault="00C80DDF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BD2B2A" w:rsidRPr="0021678C" w14:paraId="260429BE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1FA61C20" w14:textId="77777777" w:rsidR="00BD2B2A" w:rsidRDefault="00BD2B2A" w:rsidP="00BD2B2A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変更部分に係る行為の完了予定日</w:t>
            </w:r>
          </w:p>
          <w:p w14:paraId="56F140D0" w14:textId="77777777" w:rsidR="004C690B" w:rsidRPr="0021678C" w:rsidRDefault="004C690B" w:rsidP="00BD2B2A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0457AB5C" w14:textId="77777777" w:rsidR="00BD2B2A" w:rsidRDefault="00C80DDF" w:rsidP="00BD2B2A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BD2B2A">
              <w:rPr>
                <w:rFonts w:ascii="ＭＳ 明朝" w:hAnsi="ＭＳ 明朝" w:hint="eastAsia"/>
                <w:szCs w:val="22"/>
              </w:rPr>
              <w:t>月</w:t>
            </w:r>
            <w:r w:rsidR="00BD2B2A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BD2B2A" w:rsidRPr="0021678C">
              <w:rPr>
                <w:rFonts w:ascii="ＭＳ 明朝" w:hAnsi="ＭＳ 明朝" w:hint="eastAsia"/>
                <w:szCs w:val="22"/>
              </w:rPr>
              <w:t>日</w:t>
            </w:r>
          </w:p>
          <w:p w14:paraId="00505CC9" w14:textId="3D416BA4" w:rsidR="004C690B" w:rsidRPr="0021678C" w:rsidRDefault="004C690B" w:rsidP="00BD2B2A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BD2B2A" w:rsidRPr="0021678C" w14:paraId="4C57CB15" w14:textId="77777777" w:rsidTr="00BD2B2A">
        <w:trPr>
          <w:jc w:val="center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5F7CA427" w14:textId="77777777" w:rsidR="00AC716F" w:rsidRDefault="00BD2B2A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08C223A3" w14:textId="4BB250B9" w:rsidR="00BD2B2A" w:rsidRPr="0021678C" w:rsidRDefault="00AC716F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２　届出者の氏名（法人にあってはその代表者の氏名）の記載を自署で行う場合においては、押印を省略することができる。</w:t>
            </w:r>
          </w:p>
          <w:p w14:paraId="1ADDDC44" w14:textId="4C229219" w:rsidR="00BD2B2A" w:rsidRPr="000F1EE9" w:rsidRDefault="00BD2B2A" w:rsidP="00BD2B2A">
            <w:pPr>
              <w:spacing w:line="0" w:lineRule="atLeas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AC716F">
              <w:rPr>
                <w:rFonts w:ascii="ＭＳ 明朝" w:hAnsi="ＭＳ 明朝" w:cs="ＭＳ明朝-WinCharSetFFFF-H" w:hint="eastAsia"/>
                <w:kern w:val="0"/>
              </w:rPr>
              <w:t>３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変更の内容は、変更前及び変更後の内容を対照させて記載すること。</w:t>
            </w:r>
          </w:p>
        </w:tc>
      </w:tr>
    </w:tbl>
    <w:p w14:paraId="5F16CF2D" w14:textId="77777777" w:rsidR="00BD2B2A" w:rsidRPr="0021678C" w:rsidRDefault="00BD2B2A" w:rsidP="00BD2B2A">
      <w:pPr>
        <w:ind w:left="420" w:hangingChars="200" w:hanging="420"/>
        <w:rPr>
          <w:rFonts w:ascii="ＭＳ 明朝" w:hAnsi="ＭＳ 明朝" w:cs="ＭＳ明朝-WinCharSetFFFF-H"/>
          <w:kern w:val="0"/>
        </w:rPr>
      </w:pPr>
    </w:p>
    <w:sectPr w:rsidR="00BD2B2A" w:rsidRPr="0021678C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8530" w14:textId="77777777" w:rsidR="006950F7" w:rsidRDefault="006950F7">
      <w:r>
        <w:separator/>
      </w:r>
    </w:p>
  </w:endnote>
  <w:endnote w:type="continuationSeparator" w:id="0">
    <w:p w14:paraId="41FA04C1" w14:textId="77777777" w:rsidR="006950F7" w:rsidRDefault="0069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9C4E" w14:textId="77777777" w:rsidR="006950F7" w:rsidRDefault="006950F7">
      <w:r>
        <w:separator/>
      </w:r>
    </w:p>
  </w:footnote>
  <w:footnote w:type="continuationSeparator" w:id="0">
    <w:p w14:paraId="641AE378" w14:textId="77777777" w:rsidR="006950F7" w:rsidRDefault="0069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2955486">
    <w:abstractNumId w:val="1"/>
  </w:num>
  <w:num w:numId="2" w16cid:durableId="1396469467">
    <w:abstractNumId w:val="4"/>
  </w:num>
  <w:num w:numId="3" w16cid:durableId="893741334">
    <w:abstractNumId w:val="2"/>
  </w:num>
  <w:num w:numId="4" w16cid:durableId="1176457531">
    <w:abstractNumId w:val="0"/>
  </w:num>
  <w:num w:numId="5" w16cid:durableId="4720993">
    <w:abstractNumId w:val="5"/>
  </w:num>
  <w:num w:numId="6" w16cid:durableId="145973317">
    <w:abstractNumId w:val="6"/>
  </w:num>
  <w:num w:numId="7" w16cid:durableId="207566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2050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94"/>
    <w:rsid w:val="00001AFD"/>
    <w:rsid w:val="000122F4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8636B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3672"/>
    <w:rsid w:val="00184E63"/>
    <w:rsid w:val="0019667B"/>
    <w:rsid w:val="00197DB2"/>
    <w:rsid w:val="001A583A"/>
    <w:rsid w:val="001A7E91"/>
    <w:rsid w:val="001B03F7"/>
    <w:rsid w:val="001B3FAB"/>
    <w:rsid w:val="001B4668"/>
    <w:rsid w:val="001D095A"/>
    <w:rsid w:val="001D5A0A"/>
    <w:rsid w:val="001D7C07"/>
    <w:rsid w:val="001E41DD"/>
    <w:rsid w:val="001E79C0"/>
    <w:rsid w:val="001F1F19"/>
    <w:rsid w:val="001F57A6"/>
    <w:rsid w:val="002003B2"/>
    <w:rsid w:val="0020192E"/>
    <w:rsid w:val="00203109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5703E"/>
    <w:rsid w:val="0027115B"/>
    <w:rsid w:val="002726D1"/>
    <w:rsid w:val="00272E1C"/>
    <w:rsid w:val="002769DB"/>
    <w:rsid w:val="00286219"/>
    <w:rsid w:val="0028697D"/>
    <w:rsid w:val="00287E09"/>
    <w:rsid w:val="002A0F60"/>
    <w:rsid w:val="002A48AD"/>
    <w:rsid w:val="002B1B85"/>
    <w:rsid w:val="002B20AA"/>
    <w:rsid w:val="002B2549"/>
    <w:rsid w:val="002B6643"/>
    <w:rsid w:val="002B6C52"/>
    <w:rsid w:val="002C2CBE"/>
    <w:rsid w:val="002D171C"/>
    <w:rsid w:val="002D2051"/>
    <w:rsid w:val="002D4525"/>
    <w:rsid w:val="002D4E36"/>
    <w:rsid w:val="002D5FDF"/>
    <w:rsid w:val="002D666D"/>
    <w:rsid w:val="002E3DA5"/>
    <w:rsid w:val="002E6432"/>
    <w:rsid w:val="003001F6"/>
    <w:rsid w:val="00307CC9"/>
    <w:rsid w:val="003148D1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18EA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2945"/>
    <w:rsid w:val="00444C50"/>
    <w:rsid w:val="00446BD5"/>
    <w:rsid w:val="004554F4"/>
    <w:rsid w:val="0045735A"/>
    <w:rsid w:val="00460457"/>
    <w:rsid w:val="00466F8E"/>
    <w:rsid w:val="00473AC2"/>
    <w:rsid w:val="00477DE3"/>
    <w:rsid w:val="0048691F"/>
    <w:rsid w:val="004934EF"/>
    <w:rsid w:val="004B0A67"/>
    <w:rsid w:val="004B62E1"/>
    <w:rsid w:val="004C690B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5428B"/>
    <w:rsid w:val="00681CFA"/>
    <w:rsid w:val="006950F7"/>
    <w:rsid w:val="00696555"/>
    <w:rsid w:val="006A09CC"/>
    <w:rsid w:val="006A19B8"/>
    <w:rsid w:val="006A4593"/>
    <w:rsid w:val="006C0607"/>
    <w:rsid w:val="006D290E"/>
    <w:rsid w:val="006D4D7D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36E54"/>
    <w:rsid w:val="00740728"/>
    <w:rsid w:val="00744C81"/>
    <w:rsid w:val="00764C7F"/>
    <w:rsid w:val="007773F7"/>
    <w:rsid w:val="007A3183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30FE"/>
    <w:rsid w:val="0083474E"/>
    <w:rsid w:val="00835A46"/>
    <w:rsid w:val="00837245"/>
    <w:rsid w:val="00840536"/>
    <w:rsid w:val="00841B53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13ED2"/>
    <w:rsid w:val="00914374"/>
    <w:rsid w:val="00916A9A"/>
    <w:rsid w:val="00925940"/>
    <w:rsid w:val="00927EB3"/>
    <w:rsid w:val="009437DD"/>
    <w:rsid w:val="00944159"/>
    <w:rsid w:val="009603E3"/>
    <w:rsid w:val="009622C4"/>
    <w:rsid w:val="00965D8B"/>
    <w:rsid w:val="00970D0C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1CF9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C716F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6F16"/>
    <w:rsid w:val="00B3769B"/>
    <w:rsid w:val="00B461CF"/>
    <w:rsid w:val="00B51B92"/>
    <w:rsid w:val="00B535B0"/>
    <w:rsid w:val="00B556C7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C7089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8F8"/>
    <w:rsid w:val="00C4261C"/>
    <w:rsid w:val="00C43A45"/>
    <w:rsid w:val="00C46E1C"/>
    <w:rsid w:val="00C6094B"/>
    <w:rsid w:val="00C62634"/>
    <w:rsid w:val="00C80DDF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63F1"/>
    <w:rsid w:val="00F34042"/>
    <w:rsid w:val="00F442FA"/>
    <w:rsid w:val="00F52FC4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552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18E1-29CB-4CB9-A7F5-A2CC868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/>
  <LinksUpToDate>false</LinksUpToDate>
  <CharactersWithSpaces>428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155miki</cp:lastModifiedBy>
  <cp:revision>4</cp:revision>
  <cp:lastPrinted>2021-03-10T07:56:00Z</cp:lastPrinted>
  <dcterms:created xsi:type="dcterms:W3CDTF">2023-02-14T07:29:00Z</dcterms:created>
  <dcterms:modified xsi:type="dcterms:W3CDTF">2026-01-16T07:25:00Z</dcterms:modified>
</cp:coreProperties>
</file>